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DF4C" w14:textId="33247EC0" w:rsidR="00756E14" w:rsidRPr="00E46A0A" w:rsidRDefault="00756E14" w:rsidP="00756E14">
      <w:pPr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1F6898" w:rsidRPr="001F6898">
        <w:rPr>
          <w:rFonts w:ascii="HG丸ｺﾞｼｯｸM-PRO" w:eastAsia="HG丸ｺﾞｼｯｸM-PRO" w:hint="eastAsia"/>
          <w:b/>
          <w:sz w:val="20"/>
          <w:szCs w:val="20"/>
        </w:rPr>
        <w:t>KTAジュニアランキング対象トーナメントグレード４C</w:t>
      </w:r>
      <w:r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p w14:paraId="02DC3C68" w14:textId="71F7E7DD" w:rsidR="00756E14" w:rsidRDefault="00756E14" w:rsidP="00756E14">
      <w:pPr>
        <w:ind w:left="3531" w:hangingChars="900" w:hanging="3531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>第</w:t>
      </w:r>
      <w:r w:rsidR="00CA5B50">
        <w:rPr>
          <w:rFonts w:ascii="ＭＳ 明朝" w:hAnsi="ＭＳ 明朝" w:cs="ＭＳ 明朝" w:hint="eastAsia"/>
          <w:b/>
          <w:sz w:val="40"/>
          <w:szCs w:val="40"/>
        </w:rPr>
        <w:t>９</w:t>
      </w:r>
      <w:r>
        <w:rPr>
          <w:rFonts w:ascii="HG丸ｺﾞｼｯｸM-PRO" w:eastAsia="HG丸ｺﾞｼｯｸM-PRO" w:hint="eastAsia"/>
          <w:b/>
          <w:sz w:val="40"/>
          <w:szCs w:val="40"/>
        </w:rPr>
        <w:t>回　苺カップジュニアテニストーナメント</w:t>
      </w:r>
    </w:p>
    <w:p w14:paraId="5606146F" w14:textId="70A078EE" w:rsidR="00756E14" w:rsidRDefault="00756E14" w:rsidP="00756E14">
      <w:pPr>
        <w:ind w:left="3531" w:hangingChars="900" w:hanging="3531"/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int="eastAsia"/>
          <w:b/>
          <w:sz w:val="40"/>
          <w:szCs w:val="40"/>
        </w:rPr>
        <w:t xml:space="preserve">　202</w:t>
      </w:r>
      <w:r w:rsidR="00CA5B50">
        <w:rPr>
          <w:rFonts w:ascii="HG丸ｺﾞｼｯｸM-PRO" w:eastAsia="HG丸ｺﾞｼｯｸM-PRO" w:hint="eastAsia"/>
          <w:b/>
          <w:sz w:val="40"/>
          <w:szCs w:val="40"/>
        </w:rPr>
        <w:t>3</w:t>
      </w:r>
      <w:r>
        <w:rPr>
          <w:rFonts w:ascii="HG丸ｺﾞｼｯｸM-PRO" w:eastAsia="HG丸ｺﾞｼｯｸM-PRO" w:hint="eastAsia"/>
          <w:b/>
          <w:sz w:val="40"/>
          <w:szCs w:val="40"/>
        </w:rPr>
        <w:t xml:space="preserve">　栃木県日光市　　</w:t>
      </w:r>
    </w:p>
    <w:p w14:paraId="424AB813" w14:textId="77777777" w:rsidR="00756E14" w:rsidRPr="00322181" w:rsidRDefault="00756E14" w:rsidP="00756E14">
      <w:pPr>
        <w:ind w:left="2808" w:hangingChars="900" w:hanging="2808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【ダブルス参加申込書】</w:t>
      </w:r>
    </w:p>
    <w:p w14:paraId="478481E6" w14:textId="2129F38A" w:rsidR="00756E14" w:rsidRDefault="00756E14" w:rsidP="00756E14">
      <w:pPr>
        <w:ind w:left="1807" w:hangingChars="900" w:hanging="1807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申込日：　　202</w:t>
      </w:r>
      <w:r w:rsidR="00CA5B50">
        <w:rPr>
          <w:rFonts w:ascii="HG丸ｺﾞｼｯｸM-PRO" w:eastAsia="HG丸ｺﾞｼｯｸM-PRO" w:hint="eastAsia"/>
          <w:szCs w:val="21"/>
        </w:rPr>
        <w:t>3</w:t>
      </w:r>
      <w:r>
        <w:rPr>
          <w:rFonts w:ascii="HG丸ｺﾞｼｯｸM-PRO" w:eastAsia="HG丸ｺﾞｼｯｸM-PRO" w:hint="eastAsia"/>
          <w:szCs w:val="21"/>
        </w:rPr>
        <w:t xml:space="preserve">年　　月　　日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053"/>
        <w:gridCol w:w="1778"/>
        <w:gridCol w:w="3832"/>
      </w:tblGrid>
      <w:tr w:rsidR="00756E14" w14:paraId="52667C11" w14:textId="77777777" w:rsidTr="00756E14">
        <w:trPr>
          <w:cantSplit/>
        </w:trPr>
        <w:tc>
          <w:tcPr>
            <w:tcW w:w="1965" w:type="dxa"/>
            <w:vMerge w:val="restart"/>
          </w:tcPr>
          <w:p w14:paraId="41783BF5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3CA0F2F5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</w:p>
          <w:p w14:paraId="05956963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参加種目</w:t>
            </w:r>
          </w:p>
          <w:p w14:paraId="4FF8C046" w14:textId="77777777" w:rsidR="00756E14" w:rsidRDefault="00EB5A02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ダブルス</w:t>
            </w:r>
            <w:r w:rsidR="00756E14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14F517F2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参加種目を○印</w:t>
            </w:r>
          </w:p>
        </w:tc>
        <w:tc>
          <w:tcPr>
            <w:tcW w:w="5610" w:type="dxa"/>
            <w:gridSpan w:val="2"/>
            <w:tcBorders>
              <w:bottom w:val="single" w:sz="4" w:space="0" w:color="auto"/>
            </w:tcBorders>
          </w:tcPr>
          <w:p w14:paraId="19A46294" w14:textId="77777777" w:rsidR="00756E14" w:rsidRDefault="00756E14" w:rsidP="00FA72F8">
            <w:pPr>
              <w:ind w:firstLineChars="300" w:firstLine="602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種目を○印</w:t>
            </w:r>
          </w:p>
        </w:tc>
      </w:tr>
      <w:tr w:rsidR="00756E14" w14:paraId="01D0141A" w14:textId="77777777" w:rsidTr="00756E14">
        <w:trPr>
          <w:cantSplit/>
          <w:trHeight w:val="1495"/>
        </w:trPr>
        <w:tc>
          <w:tcPr>
            <w:tcW w:w="1965" w:type="dxa"/>
            <w:vMerge/>
            <w:tcBorders>
              <w:right w:val="single" w:sz="4" w:space="0" w:color="auto"/>
            </w:tcBorders>
          </w:tcPr>
          <w:p w14:paraId="40B269C6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790A35B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22D7860B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８歳</w:t>
            </w:r>
          </w:p>
          <w:p w14:paraId="413E1F60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６歳</w:t>
            </w:r>
          </w:p>
          <w:p w14:paraId="07467561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４歳</w:t>
            </w:r>
          </w:p>
          <w:p w14:paraId="3511B300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２歳</w:t>
            </w:r>
          </w:p>
          <w:p w14:paraId="030CD9A6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067632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55F11B2E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14:paraId="1DAC9B57" w14:textId="77777777" w:rsidR="00756E14" w:rsidRPr="00C53219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53219">
              <w:rPr>
                <w:rFonts w:ascii="HG丸ｺﾞｼｯｸM-PRO" w:eastAsia="HG丸ｺﾞｼｯｸM-PRO" w:hint="eastAsia"/>
                <w:sz w:val="24"/>
              </w:rPr>
              <w:t>男子　　・　　女子</w:t>
            </w:r>
          </w:p>
        </w:tc>
      </w:tr>
      <w:tr w:rsidR="00756E14" w14:paraId="1DD71BA0" w14:textId="77777777" w:rsidTr="00FB1F4E">
        <w:trPr>
          <w:trHeight w:val="252"/>
        </w:trPr>
        <w:tc>
          <w:tcPr>
            <w:tcW w:w="1965" w:type="dxa"/>
            <w:tcBorders>
              <w:bottom w:val="dashSmallGap" w:sz="4" w:space="0" w:color="auto"/>
            </w:tcBorders>
          </w:tcPr>
          <w:p w14:paraId="269FE577" w14:textId="77777777" w:rsidR="00756E14" w:rsidRDefault="00756E14" w:rsidP="00FA72F8">
            <w:pPr>
              <w:ind w:firstLineChars="200" w:firstLine="402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ふりがな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5F32CCAA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dashSmallGap" w:sz="4" w:space="0" w:color="auto"/>
            </w:tcBorders>
          </w:tcPr>
          <w:p w14:paraId="3AE27CB6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6E14" w14:paraId="5BD75E46" w14:textId="77777777" w:rsidTr="00756E14">
        <w:trPr>
          <w:trHeight w:val="600"/>
        </w:trPr>
        <w:tc>
          <w:tcPr>
            <w:tcW w:w="1965" w:type="dxa"/>
            <w:tcBorders>
              <w:top w:val="dashSmallGap" w:sz="4" w:space="0" w:color="auto"/>
            </w:tcBorders>
          </w:tcPr>
          <w:p w14:paraId="604B83DE" w14:textId="77777777" w:rsidR="00EB5A02" w:rsidRPr="0022652C" w:rsidRDefault="00756E14" w:rsidP="00EB5A02">
            <w:pPr>
              <w:ind w:firstLineChars="200" w:firstLine="462"/>
              <w:jc w:val="left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3831" w:type="dxa"/>
            <w:gridSpan w:val="2"/>
            <w:tcBorders>
              <w:top w:val="dashSmallGap" w:sz="4" w:space="0" w:color="auto"/>
            </w:tcBorders>
          </w:tcPr>
          <w:p w14:paraId="4C0EC512" w14:textId="77777777" w:rsidR="00EB5A02" w:rsidRPr="0022652C" w:rsidRDefault="00EB5A02" w:rsidP="00FA72F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832" w:type="dxa"/>
            <w:tcBorders>
              <w:top w:val="dashSmallGap" w:sz="4" w:space="0" w:color="auto"/>
            </w:tcBorders>
          </w:tcPr>
          <w:p w14:paraId="6DAB332E" w14:textId="77777777" w:rsidR="00EB5A02" w:rsidRPr="0022652C" w:rsidRDefault="00EB5A02" w:rsidP="00FA72F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56E14" w14:paraId="76D1C1C8" w14:textId="77777777" w:rsidTr="006F5887">
        <w:trPr>
          <w:trHeight w:val="348"/>
        </w:trPr>
        <w:tc>
          <w:tcPr>
            <w:tcW w:w="1965" w:type="dxa"/>
          </w:tcPr>
          <w:p w14:paraId="7048994A" w14:textId="587903F9" w:rsidR="00756E14" w:rsidRPr="0022652C" w:rsidRDefault="00756E14" w:rsidP="00E70FDA">
            <w:pPr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生年月日</w:t>
            </w:r>
            <w:r w:rsidR="00E70FDA">
              <w:rPr>
                <w:rFonts w:ascii="HG丸ｺﾞｼｯｸM-PRO" w:eastAsia="HG丸ｺﾞｼｯｸM-PRO" w:hint="eastAsia"/>
                <w:sz w:val="24"/>
              </w:rPr>
              <w:t>（西暦）</w:t>
            </w:r>
          </w:p>
        </w:tc>
        <w:tc>
          <w:tcPr>
            <w:tcW w:w="3831" w:type="dxa"/>
            <w:gridSpan w:val="2"/>
          </w:tcPr>
          <w:p w14:paraId="2C2DA15F" w14:textId="77777777" w:rsidR="00756E14" w:rsidRPr="0022652C" w:rsidRDefault="00756E14" w:rsidP="00756E14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　　　月　　　　日</w:t>
            </w:r>
          </w:p>
        </w:tc>
        <w:tc>
          <w:tcPr>
            <w:tcW w:w="3832" w:type="dxa"/>
          </w:tcPr>
          <w:p w14:paraId="6D948C28" w14:textId="77777777" w:rsidR="00756E14" w:rsidRPr="0022652C" w:rsidRDefault="00756E14" w:rsidP="00756E14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　　　月　　　　日</w:t>
            </w:r>
          </w:p>
        </w:tc>
      </w:tr>
      <w:tr w:rsidR="00756E14" w14:paraId="3BD06AC1" w14:textId="77777777" w:rsidTr="005650FA">
        <w:tc>
          <w:tcPr>
            <w:tcW w:w="1965" w:type="dxa"/>
          </w:tcPr>
          <w:p w14:paraId="6803FB2F" w14:textId="77777777" w:rsidR="00756E14" w:rsidRPr="0022652C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所　　属</w:t>
            </w:r>
          </w:p>
        </w:tc>
        <w:tc>
          <w:tcPr>
            <w:tcW w:w="3831" w:type="dxa"/>
            <w:gridSpan w:val="2"/>
          </w:tcPr>
          <w:p w14:paraId="7BC818B5" w14:textId="77777777" w:rsidR="00756E14" w:rsidRPr="0022652C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832" w:type="dxa"/>
          </w:tcPr>
          <w:p w14:paraId="4668C167" w14:textId="77777777" w:rsidR="00756E14" w:rsidRPr="0022652C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56E14" w14:paraId="4A8CBFF8" w14:textId="77777777" w:rsidTr="005650FA">
        <w:tc>
          <w:tcPr>
            <w:tcW w:w="1965" w:type="dxa"/>
          </w:tcPr>
          <w:p w14:paraId="459C3BE4" w14:textId="77777777" w:rsidR="00756E14" w:rsidRPr="00EB5A02" w:rsidRDefault="00EB5A02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B5A02">
              <w:rPr>
                <w:rFonts w:ascii="HG丸ｺﾞｼｯｸM-PRO" w:eastAsia="HG丸ｺﾞｼｯｸM-PRO" w:hint="eastAsia"/>
                <w:sz w:val="24"/>
              </w:rPr>
              <w:t>関東登録</w:t>
            </w:r>
          </w:p>
          <w:p w14:paraId="15B26223" w14:textId="77777777" w:rsidR="00756E14" w:rsidRPr="0022652C" w:rsidRDefault="00756E14" w:rsidP="00EB5A0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56E14">
              <w:rPr>
                <w:rFonts w:ascii="HG丸ｺﾞｼｯｸM-PRO" w:eastAsia="HG丸ｺﾞｼｯｸM-PRO" w:hint="eastAsia"/>
                <w:sz w:val="24"/>
              </w:rPr>
              <w:t>登録No</w:t>
            </w:r>
          </w:p>
        </w:tc>
        <w:tc>
          <w:tcPr>
            <w:tcW w:w="3831" w:type="dxa"/>
            <w:gridSpan w:val="2"/>
          </w:tcPr>
          <w:p w14:paraId="776B970D" w14:textId="77777777" w:rsidR="00756E14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  <w:p w14:paraId="758ED2B8" w14:textId="77777777" w:rsidR="00756E14" w:rsidRPr="0022652C" w:rsidRDefault="00EB5A02" w:rsidP="00FA72F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Ｎｏ．　　　　　　　　　　　　　　</w:t>
            </w:r>
          </w:p>
        </w:tc>
        <w:tc>
          <w:tcPr>
            <w:tcW w:w="3832" w:type="dxa"/>
          </w:tcPr>
          <w:p w14:paraId="0336C692" w14:textId="77777777" w:rsidR="00756E14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  <w:p w14:paraId="676C8DE7" w14:textId="77777777" w:rsidR="00EB5A02" w:rsidRPr="0022652C" w:rsidRDefault="00EB5A02" w:rsidP="00FA72F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Ｎｏ．　　　　　　　　　　　　　　</w:t>
            </w:r>
          </w:p>
        </w:tc>
      </w:tr>
      <w:tr w:rsidR="00756E14" w14:paraId="1C0E86D3" w14:textId="77777777" w:rsidTr="00756E14">
        <w:tc>
          <w:tcPr>
            <w:tcW w:w="1965" w:type="dxa"/>
          </w:tcPr>
          <w:p w14:paraId="14AD70E7" w14:textId="77777777" w:rsidR="00756E14" w:rsidRPr="00756E14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56E14">
              <w:rPr>
                <w:rFonts w:ascii="HG丸ｺﾞｼｯｸM-PRO" w:eastAsia="HG丸ｺﾞｼｯｸM-PRO" w:hint="eastAsia"/>
                <w:sz w:val="24"/>
              </w:rPr>
              <w:t>代表者</w:t>
            </w:r>
          </w:p>
          <w:p w14:paraId="5CD0FF4B" w14:textId="77777777" w:rsidR="00756E14" w:rsidRPr="00756E14" w:rsidRDefault="00756E14" w:rsidP="00756E1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56E14">
              <w:rPr>
                <w:rFonts w:ascii="HG丸ｺﾞｼｯｸM-PRO" w:eastAsia="HG丸ｺﾞｼｯｸM-PRO" w:hint="eastAsia"/>
                <w:sz w:val="24"/>
              </w:rPr>
              <w:t>住　　所</w:t>
            </w:r>
          </w:p>
        </w:tc>
        <w:tc>
          <w:tcPr>
            <w:tcW w:w="7663" w:type="dxa"/>
            <w:gridSpan w:val="3"/>
          </w:tcPr>
          <w:p w14:paraId="58DED4FC" w14:textId="711DF875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〒　　　　－　　　　</w:t>
            </w:r>
            <w:r w:rsidR="00CC79B4">
              <w:rPr>
                <w:rFonts w:ascii="HG丸ｺﾞｼｯｸM-PRO" w:eastAsia="HG丸ｺﾞｼｯｸM-PRO" w:hint="eastAsia"/>
                <w:szCs w:val="21"/>
              </w:rPr>
              <w:t xml:space="preserve">　　　　　（選手名）</w:t>
            </w:r>
          </w:p>
          <w:p w14:paraId="779DA13C" w14:textId="77777777" w:rsidR="00756E14" w:rsidRPr="00EB5A02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  <w:p w14:paraId="753F64E4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56E14" w14:paraId="283A48D5" w14:textId="77777777" w:rsidTr="00756E14">
        <w:trPr>
          <w:trHeight w:val="440"/>
        </w:trPr>
        <w:tc>
          <w:tcPr>
            <w:tcW w:w="1965" w:type="dxa"/>
          </w:tcPr>
          <w:p w14:paraId="74571A33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代表者</w:t>
            </w:r>
          </w:p>
          <w:p w14:paraId="4C9516A7" w14:textId="77777777" w:rsidR="00756E14" w:rsidRPr="0022652C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7663" w:type="dxa"/>
            <w:gridSpan w:val="3"/>
          </w:tcPr>
          <w:p w14:paraId="0E92F5E3" w14:textId="77777777" w:rsidR="00756E14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  <w:p w14:paraId="36EFCA8D" w14:textId="77777777" w:rsidR="00756E14" w:rsidRPr="0022652C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56E14" w14:paraId="6CC70BD1" w14:textId="77777777" w:rsidTr="00756E14">
        <w:trPr>
          <w:trHeight w:val="675"/>
        </w:trPr>
        <w:tc>
          <w:tcPr>
            <w:tcW w:w="1965" w:type="dxa"/>
          </w:tcPr>
          <w:p w14:paraId="5F08E367" w14:textId="77777777" w:rsidR="00756E14" w:rsidRPr="00756E14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56E14">
              <w:rPr>
                <w:rFonts w:ascii="HG丸ｺﾞｼｯｸM-PRO" w:eastAsia="HG丸ｺﾞｼｯｸM-PRO" w:hint="eastAsia"/>
                <w:sz w:val="24"/>
              </w:rPr>
              <w:t>代表者</w:t>
            </w:r>
          </w:p>
          <w:p w14:paraId="7308BFF4" w14:textId="77777777" w:rsidR="00756E14" w:rsidRPr="0022652C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携帯番号</w:t>
            </w:r>
          </w:p>
        </w:tc>
        <w:tc>
          <w:tcPr>
            <w:tcW w:w="7663" w:type="dxa"/>
            <w:gridSpan w:val="3"/>
          </w:tcPr>
          <w:p w14:paraId="31B8F62B" w14:textId="77777777" w:rsid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当日連絡ができるもの）</w:t>
            </w:r>
          </w:p>
          <w:p w14:paraId="1FC89349" w14:textId="3CC31B98" w:rsidR="00756E14" w:rsidRPr="0022652C" w:rsidRDefault="00CA5B50" w:rsidP="00FA72F8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本人・父・母</w:t>
            </w:r>
          </w:p>
        </w:tc>
      </w:tr>
      <w:tr w:rsidR="00756E14" w14:paraId="15B79741" w14:textId="77777777" w:rsidTr="00756E14">
        <w:tc>
          <w:tcPr>
            <w:tcW w:w="1965" w:type="dxa"/>
          </w:tcPr>
          <w:p w14:paraId="2B1D48E3" w14:textId="77777777" w:rsidR="00756E14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56E14">
              <w:rPr>
                <w:rFonts w:ascii="HG丸ｺﾞｼｯｸM-PRO" w:eastAsia="HG丸ｺﾞｼｯｸM-PRO" w:hint="eastAsia"/>
                <w:sz w:val="24"/>
              </w:rPr>
              <w:t>代表者</w:t>
            </w:r>
          </w:p>
          <w:p w14:paraId="1D81FEF7" w14:textId="77777777" w:rsidR="00756E14" w:rsidRPr="0022652C" w:rsidRDefault="00756E14" w:rsidP="00FA72F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7663" w:type="dxa"/>
            <w:gridSpan w:val="3"/>
          </w:tcPr>
          <w:p w14:paraId="1F1EFCAF" w14:textId="77777777" w:rsidR="00756E14" w:rsidRPr="00756E14" w:rsidRDefault="00756E14" w:rsidP="00FA72F8">
            <w:pPr>
              <w:rPr>
                <w:rFonts w:ascii="HG丸ｺﾞｼｯｸM-PRO" w:eastAsia="HG丸ｺﾞｼｯｸM-PRO"/>
                <w:szCs w:val="21"/>
              </w:rPr>
            </w:pPr>
            <w:r w:rsidRPr="00756E14">
              <w:rPr>
                <w:rFonts w:ascii="HG丸ｺﾞｼｯｸM-PRO" w:eastAsia="HG丸ｺﾞｼｯｸM-PRO" w:hint="eastAsia"/>
                <w:szCs w:val="21"/>
              </w:rPr>
              <w:t>（PCメールアドレス）</w:t>
            </w:r>
          </w:p>
          <w:p w14:paraId="02D08CD6" w14:textId="77777777" w:rsidR="00756E14" w:rsidRPr="0022652C" w:rsidRDefault="00756E14" w:rsidP="00FA72F8">
            <w:pPr>
              <w:rPr>
                <w:rFonts w:ascii="HG丸ｺﾞｼｯｸM-PRO" w:eastAsia="HG丸ｺﾞｼｯｸM-PRO"/>
                <w:sz w:val="24"/>
              </w:rPr>
            </w:pPr>
            <w:r w:rsidRPr="0022652C">
              <w:rPr>
                <w:rFonts w:ascii="HG丸ｺﾞｼｯｸM-PRO" w:eastAsia="HG丸ｺﾞｼｯｸM-PRO" w:hint="eastAsia"/>
                <w:sz w:val="24"/>
              </w:rPr>
              <w:t xml:space="preserve">　　　　　　 　@</w:t>
            </w:r>
          </w:p>
        </w:tc>
      </w:tr>
    </w:tbl>
    <w:p w14:paraId="3F326438" w14:textId="77777777" w:rsidR="00756E14" w:rsidRDefault="00756E14" w:rsidP="00756E14">
      <w:pPr>
        <w:rPr>
          <w:rFonts w:ascii="HG丸ｺﾞｼｯｸM-PRO" w:eastAsia="HG丸ｺﾞｼｯｸM-PRO"/>
          <w:szCs w:val="21"/>
          <w:u w:val="single"/>
        </w:rPr>
      </w:pPr>
    </w:p>
    <w:p w14:paraId="0B3B8D64" w14:textId="77777777" w:rsidR="00167B2F" w:rsidRDefault="00167B2F" w:rsidP="00756E14">
      <w:pPr>
        <w:rPr>
          <w:rFonts w:ascii="HG丸ｺﾞｼｯｸM-PRO" w:eastAsia="HG丸ｺﾞｼｯｸM-PRO"/>
          <w:szCs w:val="21"/>
          <w:u w:val="single"/>
        </w:rPr>
      </w:pPr>
    </w:p>
    <w:sectPr w:rsidR="00167B2F">
      <w:pgSz w:w="11906" w:h="16838" w:code="9"/>
      <w:pgMar w:top="453" w:right="1134" w:bottom="1134" w:left="1134" w:header="851" w:footer="992" w:gutter="0"/>
      <w:cols w:space="425"/>
      <w:docGrid w:type="linesAndChars" w:linePitch="299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9652" w14:textId="77777777" w:rsidR="007C059E" w:rsidRDefault="007C059E">
      <w:r>
        <w:separator/>
      </w:r>
    </w:p>
  </w:endnote>
  <w:endnote w:type="continuationSeparator" w:id="0">
    <w:p w14:paraId="3D518703" w14:textId="77777777" w:rsidR="007C059E" w:rsidRDefault="007C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9FC3" w14:textId="77777777" w:rsidR="007C059E" w:rsidRDefault="007C059E">
      <w:r>
        <w:separator/>
      </w:r>
    </w:p>
  </w:footnote>
  <w:footnote w:type="continuationSeparator" w:id="0">
    <w:p w14:paraId="71D00591" w14:textId="77777777" w:rsidR="007C059E" w:rsidRDefault="007C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56B"/>
    <w:multiLevelType w:val="hybridMultilevel"/>
    <w:tmpl w:val="B6FC5AAC"/>
    <w:lvl w:ilvl="0" w:tplc="DC74F06A">
      <w:start w:val="1"/>
      <w:numFmt w:val="lowerLetter"/>
      <w:lvlText w:val="%1)"/>
      <w:lvlJc w:val="left"/>
      <w:pPr>
        <w:ind w:left="2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1" w:hanging="420"/>
      </w:pPr>
    </w:lvl>
    <w:lvl w:ilvl="3" w:tplc="0409000F" w:tentative="1">
      <w:start w:val="1"/>
      <w:numFmt w:val="decimal"/>
      <w:lvlText w:val="%4."/>
      <w:lvlJc w:val="left"/>
      <w:pPr>
        <w:ind w:left="3691" w:hanging="420"/>
      </w:pPr>
    </w:lvl>
    <w:lvl w:ilvl="4" w:tplc="04090017" w:tentative="1">
      <w:start w:val="1"/>
      <w:numFmt w:val="aiueoFullWidth"/>
      <w:lvlText w:val="(%5)"/>
      <w:lvlJc w:val="left"/>
      <w:pPr>
        <w:ind w:left="4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1" w:hanging="420"/>
      </w:pPr>
    </w:lvl>
    <w:lvl w:ilvl="6" w:tplc="0409000F" w:tentative="1">
      <w:start w:val="1"/>
      <w:numFmt w:val="decimal"/>
      <w:lvlText w:val="%7."/>
      <w:lvlJc w:val="left"/>
      <w:pPr>
        <w:ind w:left="4951" w:hanging="420"/>
      </w:pPr>
    </w:lvl>
    <w:lvl w:ilvl="7" w:tplc="04090017" w:tentative="1">
      <w:start w:val="1"/>
      <w:numFmt w:val="aiueoFullWidth"/>
      <w:lvlText w:val="(%8)"/>
      <w:lvlJc w:val="left"/>
      <w:pPr>
        <w:ind w:left="5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1" w:hanging="420"/>
      </w:pPr>
    </w:lvl>
  </w:abstractNum>
  <w:abstractNum w:abstractNumId="1" w15:restartNumberingAfterBreak="0">
    <w:nsid w:val="25294FB7"/>
    <w:multiLevelType w:val="hybridMultilevel"/>
    <w:tmpl w:val="63FC452E"/>
    <w:lvl w:ilvl="0" w:tplc="CBECD198">
      <w:start w:val="7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2CF31A06"/>
    <w:multiLevelType w:val="hybridMultilevel"/>
    <w:tmpl w:val="E3861F62"/>
    <w:lvl w:ilvl="0" w:tplc="BA724B8E">
      <w:start w:val="9"/>
      <w:numFmt w:val="bullet"/>
      <w:lvlText w:val="※"/>
      <w:lvlJc w:val="left"/>
      <w:pPr>
        <w:tabs>
          <w:tab w:val="num" w:pos="2355"/>
        </w:tabs>
        <w:ind w:left="23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3" w15:restartNumberingAfterBreak="0">
    <w:nsid w:val="2D5E30D1"/>
    <w:multiLevelType w:val="hybridMultilevel"/>
    <w:tmpl w:val="B6FC5AAC"/>
    <w:lvl w:ilvl="0" w:tplc="DC74F06A">
      <w:start w:val="1"/>
      <w:numFmt w:val="lowerLetter"/>
      <w:lvlText w:val="%1)"/>
      <w:lvlJc w:val="left"/>
      <w:pPr>
        <w:ind w:left="2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1" w:hanging="420"/>
      </w:pPr>
    </w:lvl>
    <w:lvl w:ilvl="3" w:tplc="0409000F" w:tentative="1">
      <w:start w:val="1"/>
      <w:numFmt w:val="decimal"/>
      <w:lvlText w:val="%4."/>
      <w:lvlJc w:val="left"/>
      <w:pPr>
        <w:ind w:left="3691" w:hanging="420"/>
      </w:pPr>
    </w:lvl>
    <w:lvl w:ilvl="4" w:tplc="04090017" w:tentative="1">
      <w:start w:val="1"/>
      <w:numFmt w:val="aiueoFullWidth"/>
      <w:lvlText w:val="(%5)"/>
      <w:lvlJc w:val="left"/>
      <w:pPr>
        <w:ind w:left="4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1" w:hanging="420"/>
      </w:pPr>
    </w:lvl>
    <w:lvl w:ilvl="6" w:tplc="0409000F" w:tentative="1">
      <w:start w:val="1"/>
      <w:numFmt w:val="decimal"/>
      <w:lvlText w:val="%7."/>
      <w:lvlJc w:val="left"/>
      <w:pPr>
        <w:ind w:left="4951" w:hanging="420"/>
      </w:pPr>
    </w:lvl>
    <w:lvl w:ilvl="7" w:tplc="04090017" w:tentative="1">
      <w:start w:val="1"/>
      <w:numFmt w:val="aiueoFullWidth"/>
      <w:lvlText w:val="(%8)"/>
      <w:lvlJc w:val="left"/>
      <w:pPr>
        <w:ind w:left="5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1" w:hanging="420"/>
      </w:pPr>
    </w:lvl>
  </w:abstractNum>
  <w:abstractNum w:abstractNumId="4" w15:restartNumberingAfterBreak="0">
    <w:nsid w:val="4B6A5563"/>
    <w:multiLevelType w:val="hybridMultilevel"/>
    <w:tmpl w:val="7FF2F3FC"/>
    <w:lvl w:ilvl="0" w:tplc="B8840E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54873028">
    <w:abstractNumId w:val="4"/>
  </w:num>
  <w:num w:numId="2" w16cid:durableId="918104199">
    <w:abstractNumId w:val="2"/>
  </w:num>
  <w:num w:numId="3" w16cid:durableId="1446465776">
    <w:abstractNumId w:val="1"/>
  </w:num>
  <w:num w:numId="4" w16cid:durableId="1660691472">
    <w:abstractNumId w:val="3"/>
  </w:num>
  <w:num w:numId="5" w16cid:durableId="104032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0D1"/>
    <w:rsid w:val="00015D37"/>
    <w:rsid w:val="00016DF3"/>
    <w:rsid w:val="0002250B"/>
    <w:rsid w:val="00043560"/>
    <w:rsid w:val="000642A4"/>
    <w:rsid w:val="000701FA"/>
    <w:rsid w:val="000A20F8"/>
    <w:rsid w:val="000A7FCC"/>
    <w:rsid w:val="000E39B4"/>
    <w:rsid w:val="001334E7"/>
    <w:rsid w:val="0014463B"/>
    <w:rsid w:val="00167B2F"/>
    <w:rsid w:val="00194EB7"/>
    <w:rsid w:val="001B25CF"/>
    <w:rsid w:val="001C361F"/>
    <w:rsid w:val="001D188F"/>
    <w:rsid w:val="001F6898"/>
    <w:rsid w:val="0022652C"/>
    <w:rsid w:val="002573A8"/>
    <w:rsid w:val="00287C3A"/>
    <w:rsid w:val="00303D49"/>
    <w:rsid w:val="00303E82"/>
    <w:rsid w:val="00322181"/>
    <w:rsid w:val="003402C5"/>
    <w:rsid w:val="00347D40"/>
    <w:rsid w:val="0035297E"/>
    <w:rsid w:val="003F53F6"/>
    <w:rsid w:val="00402014"/>
    <w:rsid w:val="00476887"/>
    <w:rsid w:val="004D3B02"/>
    <w:rsid w:val="004D52DB"/>
    <w:rsid w:val="004E13A7"/>
    <w:rsid w:val="004E625E"/>
    <w:rsid w:val="004E7927"/>
    <w:rsid w:val="00530D68"/>
    <w:rsid w:val="00541D09"/>
    <w:rsid w:val="00552DCB"/>
    <w:rsid w:val="0057062F"/>
    <w:rsid w:val="0057272E"/>
    <w:rsid w:val="005A0E78"/>
    <w:rsid w:val="005B11E0"/>
    <w:rsid w:val="005D4C10"/>
    <w:rsid w:val="006025EF"/>
    <w:rsid w:val="0065007C"/>
    <w:rsid w:val="0066180B"/>
    <w:rsid w:val="00682E40"/>
    <w:rsid w:val="006835F1"/>
    <w:rsid w:val="006E08A8"/>
    <w:rsid w:val="006F0550"/>
    <w:rsid w:val="006F66D1"/>
    <w:rsid w:val="00753338"/>
    <w:rsid w:val="00756E14"/>
    <w:rsid w:val="00757C9B"/>
    <w:rsid w:val="00793B4A"/>
    <w:rsid w:val="007C059E"/>
    <w:rsid w:val="007C51D4"/>
    <w:rsid w:val="007D66A9"/>
    <w:rsid w:val="007E4482"/>
    <w:rsid w:val="00820F83"/>
    <w:rsid w:val="00826D39"/>
    <w:rsid w:val="00853AB0"/>
    <w:rsid w:val="00867DC5"/>
    <w:rsid w:val="008B13C4"/>
    <w:rsid w:val="008E778E"/>
    <w:rsid w:val="00910EE2"/>
    <w:rsid w:val="0092286F"/>
    <w:rsid w:val="00933DB1"/>
    <w:rsid w:val="00954BFB"/>
    <w:rsid w:val="00956FC6"/>
    <w:rsid w:val="0099513B"/>
    <w:rsid w:val="00997C9E"/>
    <w:rsid w:val="009E3E03"/>
    <w:rsid w:val="009F0F84"/>
    <w:rsid w:val="00A16CAC"/>
    <w:rsid w:val="00A44AB5"/>
    <w:rsid w:val="00A5454C"/>
    <w:rsid w:val="00A764D8"/>
    <w:rsid w:val="00AA7029"/>
    <w:rsid w:val="00AB245C"/>
    <w:rsid w:val="00B00A84"/>
    <w:rsid w:val="00B10FC7"/>
    <w:rsid w:val="00B24A64"/>
    <w:rsid w:val="00B35C62"/>
    <w:rsid w:val="00B650D1"/>
    <w:rsid w:val="00B65F17"/>
    <w:rsid w:val="00B72380"/>
    <w:rsid w:val="00B9292D"/>
    <w:rsid w:val="00BE4045"/>
    <w:rsid w:val="00BF12FA"/>
    <w:rsid w:val="00C200D1"/>
    <w:rsid w:val="00C2189E"/>
    <w:rsid w:val="00C2606E"/>
    <w:rsid w:val="00C44088"/>
    <w:rsid w:val="00C53219"/>
    <w:rsid w:val="00C8041E"/>
    <w:rsid w:val="00C85F0C"/>
    <w:rsid w:val="00C9154C"/>
    <w:rsid w:val="00CA5B50"/>
    <w:rsid w:val="00CA5B86"/>
    <w:rsid w:val="00CB65B9"/>
    <w:rsid w:val="00CC79B4"/>
    <w:rsid w:val="00CD3DCF"/>
    <w:rsid w:val="00CF666D"/>
    <w:rsid w:val="00D047D9"/>
    <w:rsid w:val="00D225BA"/>
    <w:rsid w:val="00D42EFB"/>
    <w:rsid w:val="00D4652F"/>
    <w:rsid w:val="00D476F3"/>
    <w:rsid w:val="00D56FBC"/>
    <w:rsid w:val="00D93B1D"/>
    <w:rsid w:val="00DB79A6"/>
    <w:rsid w:val="00DC3E1C"/>
    <w:rsid w:val="00DD32A4"/>
    <w:rsid w:val="00E15EF4"/>
    <w:rsid w:val="00E22BC6"/>
    <w:rsid w:val="00E33BA4"/>
    <w:rsid w:val="00E40AC7"/>
    <w:rsid w:val="00E46A0A"/>
    <w:rsid w:val="00E601C2"/>
    <w:rsid w:val="00E63D3B"/>
    <w:rsid w:val="00E70FDA"/>
    <w:rsid w:val="00E879A5"/>
    <w:rsid w:val="00E94F51"/>
    <w:rsid w:val="00EA0DAA"/>
    <w:rsid w:val="00EB5A02"/>
    <w:rsid w:val="00EC5A3D"/>
    <w:rsid w:val="00EC7343"/>
    <w:rsid w:val="00F15A0C"/>
    <w:rsid w:val="00F23A99"/>
    <w:rsid w:val="00F55FB0"/>
    <w:rsid w:val="00F7036D"/>
    <w:rsid w:val="00FB54D0"/>
    <w:rsid w:val="00FC1F6C"/>
    <w:rsid w:val="00FE0E72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923B6"/>
  <w15:chartTrackingRefBased/>
  <w15:docId w15:val="{2B13203C-53E5-418F-BE1C-5934EE47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  <w:szCs w:val="24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7272E"/>
    <w:rPr>
      <w:color w:val="954F72"/>
      <w:u w:val="single"/>
    </w:rPr>
  </w:style>
  <w:style w:type="paragraph" w:styleId="a9">
    <w:name w:val="List Paragraph"/>
    <w:basedOn w:val="a"/>
    <w:uiPriority w:val="34"/>
    <w:qFormat/>
    <w:rsid w:val="00EC73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B832-9FF2-4E97-9599-0E11669E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ミズノチャレンジカップ　　８都県小学生代表決定戦　　茨城大会</vt:lpstr>
      <vt:lpstr>ミズノチャレンジカップ　　８都県小学生代表決定戦　　茨城大会</vt:lpstr>
    </vt:vector>
  </TitlesOfParts>
  <Company>ABC NetWork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ズノチャレンジカップ　　８都県小学生代表決定戦　　茨城大会</dc:title>
  <dc:subject/>
  <dc:creator>Akiko Asano</dc:creator>
  <cp:keywords/>
  <dc:description/>
  <cp:lastModifiedBy>学 薗部</cp:lastModifiedBy>
  <cp:revision>3</cp:revision>
  <cp:lastPrinted>2023-05-11T05:29:00Z</cp:lastPrinted>
  <dcterms:created xsi:type="dcterms:W3CDTF">2023-05-23T03:09:00Z</dcterms:created>
  <dcterms:modified xsi:type="dcterms:W3CDTF">2023-05-23T03:09:00Z</dcterms:modified>
</cp:coreProperties>
</file>